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15292898"/>
        <w:docPartObj>
          <w:docPartGallery w:val="Cover Pages"/>
          <w:docPartUnique/>
        </w:docPartObj>
      </w:sdtPr>
      <w:sdtEndPr/>
      <w:sdtContent>
        <w:p w:rsidR="00A24FF5" w:rsidRDefault="00A24FF5"/>
        <w:p w:rsidR="00A24FF5" w:rsidRDefault="00A24FF5"/>
        <w:p w:rsidR="00A24FF5" w:rsidRDefault="00A24FF5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A24FF5" w:rsidRPr="00E27338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el"/>
                  <w:id w:val="13783212"/>
                  <w:placeholder>
                    <w:docPart w:val="CAE305D0A8F14ABDB91A23BE7E4838B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24FF5" w:rsidRPr="00E27338" w:rsidRDefault="00E27338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E2733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T</w:t>
                    </w: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he exporter</w:t>
                    </w:r>
                  </w:p>
                </w:sdtContent>
              </w:sdt>
              <w:p w:rsidR="00A24FF5" w:rsidRPr="00E27338" w:rsidRDefault="00A24FF5">
                <w:pPr>
                  <w:pStyle w:val="KeinLeerraum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Untertitel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A24FF5" w:rsidRPr="00E27338" w:rsidRDefault="00E27338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Anzeigen einer RDBMS Tabelle m</w:t>
                    </w:r>
                    <w:r w:rsidR="00A24FF5" w:rsidRPr="00E27338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ittels </w:t>
                    </w: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JDBC</w:t>
                    </w:r>
                  </w:p>
                </w:sdtContent>
              </w:sdt>
              <w:p w:rsidR="00A24FF5" w:rsidRPr="00E27338" w:rsidRDefault="00A24FF5">
                <w:pPr>
                  <w:pStyle w:val="KeinLeerraum"/>
                  <w:jc w:val="center"/>
                </w:pPr>
              </w:p>
              <w:sdt>
                <w:sdtPr>
                  <w:alias w:val="Datum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2-12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A24FF5" w:rsidRDefault="00E27338">
                    <w:pPr>
                      <w:pStyle w:val="KeinLeerraum"/>
                      <w:jc w:val="center"/>
                    </w:pPr>
                    <w:r>
                      <w:t>12</w:t>
                    </w:r>
                    <w:r w:rsidR="00A24FF5">
                      <w:t>.12.2014</w:t>
                    </w:r>
                  </w:p>
                </w:sdtContent>
              </w:sdt>
              <w:p w:rsidR="004848E7" w:rsidRDefault="004848E7">
                <w:pPr>
                  <w:pStyle w:val="KeinLeerraum"/>
                  <w:jc w:val="center"/>
                </w:pPr>
              </w:p>
              <w:p w:rsidR="00A24FF5" w:rsidRDefault="004848E7">
                <w:pPr>
                  <w:pStyle w:val="KeinLeerraum"/>
                  <w:jc w:val="center"/>
                </w:pPr>
                <w:r>
                  <w:t>4BHIT</w:t>
                </w: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24FF5" w:rsidRDefault="00E27338">
                    <w:pPr>
                      <w:pStyle w:val="KeinLeerraum"/>
                      <w:jc w:val="center"/>
                    </w:pPr>
                    <w:r>
                      <w:t>Melanie Göbel</w:t>
                    </w:r>
                  </w:p>
                </w:sdtContent>
              </w:sdt>
              <w:p w:rsidR="00A24FF5" w:rsidRDefault="00A24FF5">
                <w:pPr>
                  <w:pStyle w:val="KeinLeerraum"/>
                  <w:jc w:val="center"/>
                </w:pPr>
              </w:p>
            </w:tc>
          </w:tr>
        </w:tbl>
        <w:p w:rsidR="00A24FF5" w:rsidRPr="00E27338" w:rsidRDefault="00A24FF5">
          <w:pPr>
            <w:rPr>
              <w:lang w:val="de-AT"/>
            </w:rPr>
          </w:pPr>
        </w:p>
        <w:p w:rsidR="00A24FF5" w:rsidRPr="00E27338" w:rsidRDefault="00A24FF5">
          <w:pPr>
            <w:rPr>
              <w:lang w:val="de-AT"/>
            </w:rPr>
          </w:pPr>
          <w:r w:rsidRPr="00E27338">
            <w:rPr>
              <w:lang w:val="de-A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523059217"/>
        <w:docPartObj>
          <w:docPartGallery w:val="Table of Contents"/>
          <w:docPartUnique/>
        </w:docPartObj>
      </w:sdtPr>
      <w:sdtEndPr/>
      <w:sdtContent>
        <w:p w:rsidR="004C2224" w:rsidRPr="004C2224" w:rsidRDefault="004C2224">
          <w:pPr>
            <w:pStyle w:val="Inhaltsverzeichnisberschrift"/>
            <w:rPr>
              <w:rStyle w:val="berschrift1Zchn"/>
            </w:rPr>
          </w:pPr>
          <w:r w:rsidRPr="004C2224">
            <w:rPr>
              <w:rStyle w:val="berschrift1Zchn"/>
            </w:rPr>
            <w:t>Inhaltsverzeichnis</w:t>
          </w:r>
        </w:p>
        <w:p w:rsidR="004C2224" w:rsidRDefault="004C2224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48992" w:history="1">
            <w:r w:rsidRPr="00A54749">
              <w:rPr>
                <w:rStyle w:val="Hyperlink"/>
                <w:noProof/>
                <w:lang w:val="de-AT"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4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24" w:rsidRDefault="008C619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6148993" w:history="1">
            <w:r w:rsidR="004C2224" w:rsidRPr="00A54749">
              <w:rPr>
                <w:rStyle w:val="Hyperlink"/>
                <w:noProof/>
                <w:lang w:val="de-AT"/>
              </w:rPr>
              <w:t>Aufwand und Zeit</w:t>
            </w:r>
            <w:r w:rsidR="004C2224">
              <w:rPr>
                <w:noProof/>
                <w:webHidden/>
              </w:rPr>
              <w:tab/>
            </w:r>
            <w:r w:rsidR="004C2224">
              <w:rPr>
                <w:noProof/>
                <w:webHidden/>
              </w:rPr>
              <w:fldChar w:fldCharType="begin"/>
            </w:r>
            <w:r w:rsidR="004C2224">
              <w:rPr>
                <w:noProof/>
                <w:webHidden/>
              </w:rPr>
              <w:instrText xml:space="preserve"> PAGEREF _Toc406148993 \h </w:instrText>
            </w:r>
            <w:r w:rsidR="004C2224">
              <w:rPr>
                <w:noProof/>
                <w:webHidden/>
              </w:rPr>
            </w:r>
            <w:r w:rsidR="004C2224">
              <w:rPr>
                <w:noProof/>
                <w:webHidden/>
              </w:rPr>
              <w:fldChar w:fldCharType="separate"/>
            </w:r>
            <w:r w:rsidR="004C2224">
              <w:rPr>
                <w:noProof/>
                <w:webHidden/>
              </w:rPr>
              <w:t>3</w:t>
            </w:r>
            <w:r w:rsidR="004C2224">
              <w:rPr>
                <w:noProof/>
                <w:webHidden/>
              </w:rPr>
              <w:fldChar w:fldCharType="end"/>
            </w:r>
          </w:hyperlink>
        </w:p>
        <w:p w:rsidR="004C2224" w:rsidRDefault="008C619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6148994" w:history="1">
            <w:r w:rsidR="004C2224" w:rsidRPr="00A54749">
              <w:rPr>
                <w:rStyle w:val="Hyperlink"/>
                <w:noProof/>
                <w:lang w:val="de-AT"/>
              </w:rPr>
              <w:t>Schätzung und Realität</w:t>
            </w:r>
            <w:r w:rsidR="004C2224">
              <w:rPr>
                <w:noProof/>
                <w:webHidden/>
              </w:rPr>
              <w:tab/>
            </w:r>
            <w:r w:rsidR="004C2224">
              <w:rPr>
                <w:noProof/>
                <w:webHidden/>
              </w:rPr>
              <w:fldChar w:fldCharType="begin"/>
            </w:r>
            <w:r w:rsidR="004C2224">
              <w:rPr>
                <w:noProof/>
                <w:webHidden/>
              </w:rPr>
              <w:instrText xml:space="preserve"> PAGEREF _Toc406148994 \h </w:instrText>
            </w:r>
            <w:r w:rsidR="004C2224">
              <w:rPr>
                <w:noProof/>
                <w:webHidden/>
              </w:rPr>
            </w:r>
            <w:r w:rsidR="004C2224">
              <w:rPr>
                <w:noProof/>
                <w:webHidden/>
              </w:rPr>
              <w:fldChar w:fldCharType="separate"/>
            </w:r>
            <w:r w:rsidR="004C2224">
              <w:rPr>
                <w:noProof/>
                <w:webHidden/>
              </w:rPr>
              <w:t>3</w:t>
            </w:r>
            <w:r w:rsidR="004C2224">
              <w:rPr>
                <w:noProof/>
                <w:webHidden/>
              </w:rPr>
              <w:fldChar w:fldCharType="end"/>
            </w:r>
          </w:hyperlink>
        </w:p>
        <w:p w:rsidR="004C2224" w:rsidRDefault="008C619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6148995" w:history="1">
            <w:r w:rsidR="004C2224" w:rsidRPr="00A54749">
              <w:rPr>
                <w:rStyle w:val="Hyperlink"/>
                <w:noProof/>
                <w:lang w:val="de-AT"/>
              </w:rPr>
              <w:t>Designüberlegung</w:t>
            </w:r>
            <w:r w:rsidR="004C2224">
              <w:rPr>
                <w:noProof/>
                <w:webHidden/>
              </w:rPr>
              <w:tab/>
            </w:r>
            <w:r w:rsidR="004C2224">
              <w:rPr>
                <w:noProof/>
                <w:webHidden/>
              </w:rPr>
              <w:fldChar w:fldCharType="begin"/>
            </w:r>
            <w:r w:rsidR="004C2224">
              <w:rPr>
                <w:noProof/>
                <w:webHidden/>
              </w:rPr>
              <w:instrText xml:space="preserve"> PAGEREF _Toc406148995 \h </w:instrText>
            </w:r>
            <w:r w:rsidR="004C2224">
              <w:rPr>
                <w:noProof/>
                <w:webHidden/>
              </w:rPr>
            </w:r>
            <w:r w:rsidR="004C2224">
              <w:rPr>
                <w:noProof/>
                <w:webHidden/>
              </w:rPr>
              <w:fldChar w:fldCharType="separate"/>
            </w:r>
            <w:r w:rsidR="004C2224">
              <w:rPr>
                <w:noProof/>
                <w:webHidden/>
              </w:rPr>
              <w:t>3</w:t>
            </w:r>
            <w:r w:rsidR="004C2224">
              <w:rPr>
                <w:noProof/>
                <w:webHidden/>
              </w:rPr>
              <w:fldChar w:fldCharType="end"/>
            </w:r>
          </w:hyperlink>
        </w:p>
        <w:p w:rsidR="004C2224" w:rsidRDefault="008C619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6148996" w:history="1">
            <w:r w:rsidR="004C2224" w:rsidRPr="00A54749">
              <w:rPr>
                <w:rStyle w:val="Hyperlink"/>
                <w:noProof/>
                <w:lang w:val="de-AT"/>
              </w:rPr>
              <w:t>Arbeitsdurchführung</w:t>
            </w:r>
            <w:r w:rsidR="004C2224">
              <w:rPr>
                <w:noProof/>
                <w:webHidden/>
              </w:rPr>
              <w:tab/>
            </w:r>
            <w:r w:rsidR="004C2224">
              <w:rPr>
                <w:noProof/>
                <w:webHidden/>
              </w:rPr>
              <w:fldChar w:fldCharType="begin"/>
            </w:r>
            <w:r w:rsidR="004C2224">
              <w:rPr>
                <w:noProof/>
                <w:webHidden/>
              </w:rPr>
              <w:instrText xml:space="preserve"> PAGEREF _Toc406148996 \h </w:instrText>
            </w:r>
            <w:r w:rsidR="004C2224">
              <w:rPr>
                <w:noProof/>
                <w:webHidden/>
              </w:rPr>
            </w:r>
            <w:r w:rsidR="004C2224">
              <w:rPr>
                <w:noProof/>
                <w:webHidden/>
              </w:rPr>
              <w:fldChar w:fldCharType="separate"/>
            </w:r>
            <w:r w:rsidR="004C2224">
              <w:rPr>
                <w:noProof/>
                <w:webHidden/>
              </w:rPr>
              <w:t>3</w:t>
            </w:r>
            <w:r w:rsidR="004C2224">
              <w:rPr>
                <w:noProof/>
                <w:webHidden/>
              </w:rPr>
              <w:fldChar w:fldCharType="end"/>
            </w:r>
          </w:hyperlink>
        </w:p>
        <w:p w:rsidR="004C2224" w:rsidRDefault="008C619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6148997" w:history="1">
            <w:r w:rsidR="004C2224" w:rsidRPr="00A54749">
              <w:rPr>
                <w:rStyle w:val="Hyperlink"/>
                <w:noProof/>
                <w:lang w:val="de-AT"/>
              </w:rPr>
              <w:t>Testbericht</w:t>
            </w:r>
            <w:r w:rsidR="004C2224">
              <w:rPr>
                <w:noProof/>
                <w:webHidden/>
              </w:rPr>
              <w:tab/>
            </w:r>
            <w:r w:rsidR="004C2224">
              <w:rPr>
                <w:noProof/>
                <w:webHidden/>
              </w:rPr>
              <w:fldChar w:fldCharType="begin"/>
            </w:r>
            <w:r w:rsidR="004C2224">
              <w:rPr>
                <w:noProof/>
                <w:webHidden/>
              </w:rPr>
              <w:instrText xml:space="preserve"> PAGEREF _Toc406148997 \h </w:instrText>
            </w:r>
            <w:r w:rsidR="004C2224">
              <w:rPr>
                <w:noProof/>
                <w:webHidden/>
              </w:rPr>
            </w:r>
            <w:r w:rsidR="004C2224">
              <w:rPr>
                <w:noProof/>
                <w:webHidden/>
              </w:rPr>
              <w:fldChar w:fldCharType="separate"/>
            </w:r>
            <w:r w:rsidR="004C2224">
              <w:rPr>
                <w:noProof/>
                <w:webHidden/>
              </w:rPr>
              <w:t>3</w:t>
            </w:r>
            <w:r w:rsidR="004C2224">
              <w:rPr>
                <w:noProof/>
                <w:webHidden/>
              </w:rPr>
              <w:fldChar w:fldCharType="end"/>
            </w:r>
          </w:hyperlink>
        </w:p>
        <w:p w:rsidR="004C2224" w:rsidRDefault="004C2224">
          <w:r>
            <w:rPr>
              <w:b/>
              <w:bCs/>
              <w:lang w:val="de-DE"/>
            </w:rPr>
            <w:fldChar w:fldCharType="end"/>
          </w:r>
        </w:p>
      </w:sdtContent>
    </w:sdt>
    <w:p w:rsidR="004C2224" w:rsidRDefault="004C2224">
      <w:pP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8"/>
          <w:szCs w:val="28"/>
          <w:lang w:val="de-AT"/>
        </w:rPr>
      </w:pPr>
      <w:r>
        <w:rPr>
          <w:lang w:val="de-AT"/>
        </w:rPr>
        <w:br w:type="page"/>
      </w:r>
    </w:p>
    <w:p w:rsidR="00401A0D" w:rsidRDefault="00A24FF5" w:rsidP="00401A0D">
      <w:pPr>
        <w:pStyle w:val="berschrift1"/>
        <w:rPr>
          <w:lang w:val="de-AT"/>
        </w:rPr>
      </w:pPr>
      <w:bookmarkStart w:id="0" w:name="_Toc406148992"/>
      <w:r w:rsidRPr="00A24FF5">
        <w:rPr>
          <w:lang w:val="de-AT"/>
        </w:rPr>
        <w:lastRenderedPageBreak/>
        <w:t>Aufgabenstellung</w:t>
      </w:r>
      <w:bookmarkEnd w:id="0"/>
    </w:p>
    <w:p w:rsidR="00E27338" w:rsidRPr="00E27338" w:rsidRDefault="00E27338" w:rsidP="00E27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Erzeuge eine Konsolen-Anwendung (Java), die den Inhalt einer beliebigen Tabelle eines RDBMS als Textfile ausgibt (ein Datensatz pro Zeile, Kopfzeilen sind nicht notwendig)</w:t>
      </w:r>
    </w:p>
    <w:p w:rsidR="00E27338" w:rsidRPr="00E27338" w:rsidRDefault="00E27338" w:rsidP="00E27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Die Anwendung soll folgende Parameter entgegennehmen:</w:t>
      </w:r>
    </w:p>
    <w:p w:rsidR="00E27338" w:rsidRPr="00E27338" w:rsidRDefault="00E27338" w:rsidP="00E27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-h ... Hostname des DBMS. Standard: localhost</w:t>
      </w: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br/>
        <w:t>-u ... Benutzername. Standard: Benutzername des im Betriebssystem angemeldeten Benutzers</w:t>
      </w: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br/>
        <w:t>-p ... Passwort. Alternativ kann ein Passwortprompt angezeigt werden. Standard: keins</w:t>
      </w: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br/>
        <w:t>-d ... Name der Datenbank</w:t>
      </w: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br/>
        <w:t>-s ... Feld, nach dem sortiert werden soll (nur eines möglich, Standard: keines)</w:t>
      </w: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br/>
        <w:t>-r ... Sortierrichtung. Standard: ASC</w:t>
      </w: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br/>
        <w:t>-w ... eine Bedingung in SQL-Syntax, die um Filtern der Tabelle verwendet wird. Standard: keine</w:t>
      </w: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br/>
        <w:t>-t ... Trennzeichen, dass für die Ausgabe verwendet werden soll. Standard: ; </w:t>
      </w: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br/>
        <w:t>-f ... Kommagetrennte Liste (ohne Leerzeichen) der Felder, die im Ergebnis enthalten sein sollen. * soll akzeptiert werden (Pflicht)</w:t>
      </w: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br/>
        <w:t>-o ... Name der Ausgabedatei. Standard: keine -&gt; Ausgabe auf der Konsole</w:t>
      </w: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br/>
        <w:t>-T ... Tabellenname (Pflicht)</w:t>
      </w:r>
    </w:p>
    <w:p w:rsidR="00E27338" w:rsidRPr="00E27338" w:rsidRDefault="00E27338" w:rsidP="00E27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z.B. </w:t>
      </w:r>
    </w:p>
    <w:p w:rsidR="00E27338" w:rsidRPr="00E27338" w:rsidRDefault="00E27338" w:rsidP="00E27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E27338">
        <w:rPr>
          <w:rFonts w:ascii="Courier New" w:eastAsia="Times New Roman" w:hAnsi="Courier New" w:cs="Courier New"/>
          <w:sz w:val="24"/>
          <w:szCs w:val="24"/>
          <w:lang w:val="de-AT" w:eastAsia="de-AT"/>
        </w:rPr>
        <w:t>java -jar TheExporter.jar -h projekte.tgm.ac.at -u test -p test -d megamarkt -T produkt -f titel,preis -s preis -r DESC -w "preis &gt; 4" -t "$"</w:t>
      </w:r>
    </w:p>
    <w:p w:rsidR="00E27338" w:rsidRPr="00E27338" w:rsidRDefault="00E27338" w:rsidP="00E27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Achte darauf, dass die Parameter nur sinnvoll angegeben werden können z.B. -r macht nur Sinn mit -s, wo ein Standardwert vorgegeben ist, darf der Schalter auch weggelassen werden. Die Reihenfolge der Schalter soll keine Rolle spielen, jeder Schalter darf nur 1x vorkommen.</w:t>
      </w:r>
    </w:p>
    <w:p w:rsidR="00CE66CF" w:rsidRDefault="00CE66CF" w:rsidP="005450CC">
      <w:pPr>
        <w:pStyle w:val="berschrift1"/>
        <w:rPr>
          <w:lang w:val="de-AT"/>
        </w:rPr>
      </w:pPr>
    </w:p>
    <w:p w:rsidR="00CE66CF" w:rsidRDefault="00CE66CF">
      <w:pP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8"/>
          <w:szCs w:val="28"/>
          <w:lang w:val="de-AT"/>
        </w:rPr>
      </w:pPr>
      <w:r>
        <w:rPr>
          <w:lang w:val="de-AT"/>
        </w:rPr>
        <w:br w:type="page"/>
      </w:r>
    </w:p>
    <w:p w:rsidR="005450CC" w:rsidRDefault="005450CC" w:rsidP="005450CC">
      <w:pPr>
        <w:pStyle w:val="berschrift1"/>
        <w:rPr>
          <w:lang w:val="de-AT"/>
        </w:rPr>
      </w:pPr>
      <w:bookmarkStart w:id="1" w:name="_Toc406148993"/>
      <w:r>
        <w:rPr>
          <w:lang w:val="de-AT"/>
        </w:rPr>
        <w:lastRenderedPageBreak/>
        <w:t>Aufwand und Zeit</w:t>
      </w:r>
      <w:bookmarkEnd w:id="1"/>
    </w:p>
    <w:p w:rsidR="00CE66CF" w:rsidRPr="00CE66CF" w:rsidRDefault="00CE66CF" w:rsidP="00CE66CF">
      <w:pPr>
        <w:rPr>
          <w:lang w:val="de-AT"/>
        </w:rPr>
      </w:pPr>
      <w:r>
        <w:rPr>
          <w:lang w:val="de-AT"/>
        </w:rPr>
        <w:t xml:space="preserve">Die Aufgabe scheint nicht sehr einfach zu sein aber machbar. Wenn man eine gute Libary nimmt und bei der Verbindung aufpasst und nicht schlampig wird, wird die Arbeitszeit reduziert. </w:t>
      </w:r>
      <w:r w:rsidR="008B52EF">
        <w:rPr>
          <w:lang w:val="de-AT"/>
        </w:rPr>
        <w:t>Da es einige vernünftige Libaries gibt und ich schon letztes Jahr JDBC gemacht habe, hof</w:t>
      </w:r>
      <w:r w:rsidR="00677895">
        <w:rPr>
          <w:lang w:val="de-AT"/>
        </w:rPr>
        <w:t>fe ich nicht auf eine zusätzliche Arbeit um Probleme zu lösen</w:t>
      </w:r>
      <w:r w:rsidR="008B52EF">
        <w:rPr>
          <w:lang w:val="de-AT"/>
        </w:rPr>
        <w:t xml:space="preserve">. </w:t>
      </w:r>
    </w:p>
    <w:p w:rsidR="004C2224" w:rsidRPr="004C2224" w:rsidRDefault="005450CC" w:rsidP="00EA3AB8">
      <w:pPr>
        <w:pStyle w:val="berschrift2"/>
        <w:rPr>
          <w:lang w:val="de-AT"/>
        </w:rPr>
      </w:pPr>
      <w:bookmarkStart w:id="2" w:name="_Toc406148994"/>
      <w:r>
        <w:rPr>
          <w:lang w:val="de-AT"/>
        </w:rPr>
        <w:t>Schätzung und Realität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2598"/>
        <w:gridCol w:w="2896"/>
      </w:tblGrid>
      <w:tr w:rsidR="005450CC" w:rsidTr="00B87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94" w:type="dxa"/>
          </w:tcPr>
          <w:p w:rsidR="005450CC" w:rsidRDefault="005450CC" w:rsidP="005450CC">
            <w:pPr>
              <w:rPr>
                <w:lang w:val="de-AT"/>
              </w:rPr>
            </w:pPr>
            <w:r>
              <w:rPr>
                <w:lang w:val="de-AT"/>
              </w:rPr>
              <w:t>Arbeit</w:t>
            </w:r>
          </w:p>
        </w:tc>
        <w:tc>
          <w:tcPr>
            <w:tcW w:w="2598" w:type="dxa"/>
          </w:tcPr>
          <w:p w:rsidR="005450CC" w:rsidRDefault="005450CC" w:rsidP="005450CC">
            <w:pPr>
              <w:rPr>
                <w:lang w:val="de-AT"/>
              </w:rPr>
            </w:pPr>
            <w:r>
              <w:rPr>
                <w:lang w:val="de-AT"/>
              </w:rPr>
              <w:t>Geschätzte Zeit (in min)</w:t>
            </w:r>
          </w:p>
        </w:tc>
        <w:tc>
          <w:tcPr>
            <w:tcW w:w="2896" w:type="dxa"/>
          </w:tcPr>
          <w:p w:rsidR="005450CC" w:rsidRDefault="005450CC" w:rsidP="005450CC">
            <w:pPr>
              <w:rPr>
                <w:lang w:val="de-AT"/>
              </w:rPr>
            </w:pPr>
            <w:r>
              <w:rPr>
                <w:lang w:val="de-AT"/>
              </w:rPr>
              <w:t>Benötigte Zeit (in min)</w:t>
            </w:r>
          </w:p>
        </w:tc>
      </w:tr>
      <w:tr w:rsidR="005450CC" w:rsidTr="00B87F20">
        <w:tc>
          <w:tcPr>
            <w:tcW w:w="3794" w:type="dxa"/>
          </w:tcPr>
          <w:p w:rsidR="005450CC" w:rsidRDefault="00A84644" w:rsidP="005450CC">
            <w:pPr>
              <w:rPr>
                <w:lang w:val="de-AT"/>
              </w:rPr>
            </w:pPr>
            <w:r>
              <w:rPr>
                <w:lang w:val="de-AT"/>
              </w:rPr>
              <w:t>Libary finden und testen für CLI</w:t>
            </w:r>
          </w:p>
        </w:tc>
        <w:tc>
          <w:tcPr>
            <w:tcW w:w="2598" w:type="dxa"/>
          </w:tcPr>
          <w:p w:rsidR="005450CC" w:rsidRDefault="00A84644" w:rsidP="005450CC">
            <w:pPr>
              <w:rPr>
                <w:lang w:val="de-AT"/>
              </w:rPr>
            </w:pPr>
            <w:r>
              <w:rPr>
                <w:lang w:val="de-AT"/>
              </w:rPr>
              <w:t>30</w:t>
            </w:r>
          </w:p>
        </w:tc>
        <w:tc>
          <w:tcPr>
            <w:tcW w:w="2896" w:type="dxa"/>
          </w:tcPr>
          <w:p w:rsidR="005450CC" w:rsidRDefault="00115CB3" w:rsidP="005450CC">
            <w:pPr>
              <w:rPr>
                <w:lang w:val="de-AT"/>
              </w:rPr>
            </w:pPr>
            <w:r>
              <w:rPr>
                <w:lang w:val="de-AT"/>
              </w:rPr>
              <w:t>8</w:t>
            </w:r>
            <w:r w:rsidR="00F51106">
              <w:rPr>
                <w:lang w:val="de-AT"/>
              </w:rPr>
              <w:t>0</w:t>
            </w:r>
          </w:p>
        </w:tc>
      </w:tr>
      <w:tr w:rsidR="005450CC" w:rsidTr="00B87F20">
        <w:tc>
          <w:tcPr>
            <w:tcW w:w="3794" w:type="dxa"/>
          </w:tcPr>
          <w:p w:rsidR="005450CC" w:rsidRDefault="00EA0D97" w:rsidP="005450CC">
            <w:pPr>
              <w:rPr>
                <w:lang w:val="de-AT"/>
              </w:rPr>
            </w:pPr>
            <w:r>
              <w:rPr>
                <w:lang w:val="de-AT"/>
              </w:rPr>
              <w:t>Parameterverarbeitung</w:t>
            </w:r>
          </w:p>
        </w:tc>
        <w:tc>
          <w:tcPr>
            <w:tcW w:w="2598" w:type="dxa"/>
          </w:tcPr>
          <w:p w:rsidR="005450CC" w:rsidRDefault="003952EB" w:rsidP="005450CC">
            <w:pPr>
              <w:rPr>
                <w:lang w:val="de-AT"/>
              </w:rPr>
            </w:pPr>
            <w:r>
              <w:rPr>
                <w:lang w:val="de-AT"/>
              </w:rPr>
              <w:t>6</w:t>
            </w:r>
            <w:r w:rsidR="00EA0D97">
              <w:rPr>
                <w:lang w:val="de-AT"/>
              </w:rPr>
              <w:t>0</w:t>
            </w:r>
          </w:p>
        </w:tc>
        <w:tc>
          <w:tcPr>
            <w:tcW w:w="2896" w:type="dxa"/>
          </w:tcPr>
          <w:p w:rsidR="005450CC" w:rsidRDefault="00F51106" w:rsidP="005450CC">
            <w:pPr>
              <w:rPr>
                <w:lang w:val="de-AT"/>
              </w:rPr>
            </w:pPr>
            <w:r>
              <w:rPr>
                <w:lang w:val="de-AT"/>
              </w:rPr>
              <w:t>30</w:t>
            </w:r>
          </w:p>
        </w:tc>
      </w:tr>
      <w:tr w:rsidR="005450CC" w:rsidTr="00B87F20">
        <w:tc>
          <w:tcPr>
            <w:tcW w:w="3794" w:type="dxa"/>
          </w:tcPr>
          <w:p w:rsidR="005450CC" w:rsidRDefault="00EA0D97" w:rsidP="005450CC">
            <w:pPr>
              <w:rPr>
                <w:lang w:val="de-AT"/>
              </w:rPr>
            </w:pPr>
            <w:r>
              <w:rPr>
                <w:lang w:val="de-AT"/>
              </w:rPr>
              <w:t>Verbindung zur Datenbank</w:t>
            </w:r>
          </w:p>
        </w:tc>
        <w:tc>
          <w:tcPr>
            <w:tcW w:w="2598" w:type="dxa"/>
          </w:tcPr>
          <w:p w:rsidR="005450CC" w:rsidRDefault="00404933" w:rsidP="005450CC">
            <w:pPr>
              <w:rPr>
                <w:lang w:val="de-AT"/>
              </w:rPr>
            </w:pPr>
            <w:r>
              <w:rPr>
                <w:lang w:val="de-AT"/>
              </w:rPr>
              <w:t>3</w:t>
            </w:r>
            <w:r w:rsidR="00EA0D97">
              <w:rPr>
                <w:lang w:val="de-AT"/>
              </w:rPr>
              <w:t>0</w:t>
            </w:r>
          </w:p>
        </w:tc>
        <w:tc>
          <w:tcPr>
            <w:tcW w:w="2896" w:type="dxa"/>
          </w:tcPr>
          <w:p w:rsidR="005450CC" w:rsidRDefault="00E9500F" w:rsidP="005450CC">
            <w:pPr>
              <w:rPr>
                <w:lang w:val="de-AT"/>
              </w:rPr>
            </w:pPr>
            <w:r>
              <w:rPr>
                <w:lang w:val="de-AT"/>
              </w:rPr>
              <w:t>15</w:t>
            </w:r>
          </w:p>
        </w:tc>
      </w:tr>
      <w:tr w:rsidR="00EA0D97" w:rsidTr="00B87F20">
        <w:tc>
          <w:tcPr>
            <w:tcW w:w="3794" w:type="dxa"/>
          </w:tcPr>
          <w:p w:rsidR="00EA0D97" w:rsidRDefault="00EA0D97" w:rsidP="005450CC">
            <w:pPr>
              <w:rPr>
                <w:lang w:val="de-AT"/>
              </w:rPr>
            </w:pPr>
            <w:r>
              <w:rPr>
                <w:lang w:val="de-AT"/>
              </w:rPr>
              <w:t>Abfrage der Tabelle</w:t>
            </w:r>
          </w:p>
        </w:tc>
        <w:tc>
          <w:tcPr>
            <w:tcW w:w="2598" w:type="dxa"/>
          </w:tcPr>
          <w:p w:rsidR="00EA0D97" w:rsidRDefault="0036329D" w:rsidP="005450CC">
            <w:pPr>
              <w:rPr>
                <w:lang w:val="de-AT"/>
              </w:rPr>
            </w:pPr>
            <w:r>
              <w:rPr>
                <w:lang w:val="de-AT"/>
              </w:rPr>
              <w:t>30</w:t>
            </w:r>
          </w:p>
        </w:tc>
        <w:tc>
          <w:tcPr>
            <w:tcW w:w="2896" w:type="dxa"/>
          </w:tcPr>
          <w:p w:rsidR="00EA0D97" w:rsidRDefault="008A7D34" w:rsidP="005450CC">
            <w:pPr>
              <w:rPr>
                <w:lang w:val="de-AT"/>
              </w:rPr>
            </w:pPr>
            <w:r>
              <w:rPr>
                <w:lang w:val="de-AT"/>
              </w:rPr>
              <w:t>10</w:t>
            </w:r>
          </w:p>
        </w:tc>
      </w:tr>
      <w:tr w:rsidR="00EA0D97" w:rsidTr="00B87F20">
        <w:tc>
          <w:tcPr>
            <w:tcW w:w="3794" w:type="dxa"/>
          </w:tcPr>
          <w:p w:rsidR="00EA0D97" w:rsidRDefault="00EA0D97" w:rsidP="005450CC">
            <w:pPr>
              <w:rPr>
                <w:lang w:val="de-AT"/>
              </w:rPr>
            </w:pPr>
            <w:r>
              <w:rPr>
                <w:lang w:val="de-AT"/>
              </w:rPr>
              <w:t>Erstellen der Ausgabe</w:t>
            </w:r>
          </w:p>
        </w:tc>
        <w:tc>
          <w:tcPr>
            <w:tcW w:w="2598" w:type="dxa"/>
          </w:tcPr>
          <w:p w:rsidR="00EA0D97" w:rsidRDefault="008E53BF" w:rsidP="005450CC">
            <w:pPr>
              <w:rPr>
                <w:lang w:val="de-AT"/>
              </w:rPr>
            </w:pPr>
            <w:r>
              <w:rPr>
                <w:lang w:val="de-AT"/>
              </w:rPr>
              <w:t>6</w:t>
            </w:r>
            <w:r w:rsidR="0036329D">
              <w:rPr>
                <w:lang w:val="de-AT"/>
              </w:rPr>
              <w:t>0</w:t>
            </w:r>
          </w:p>
        </w:tc>
        <w:tc>
          <w:tcPr>
            <w:tcW w:w="2896" w:type="dxa"/>
          </w:tcPr>
          <w:p w:rsidR="00EA0D97" w:rsidRDefault="00EA0D97" w:rsidP="005450CC">
            <w:pPr>
              <w:rPr>
                <w:lang w:val="de-AT"/>
              </w:rPr>
            </w:pPr>
          </w:p>
        </w:tc>
      </w:tr>
      <w:tr w:rsidR="00EA0D97" w:rsidTr="00B87F20">
        <w:tc>
          <w:tcPr>
            <w:tcW w:w="3794" w:type="dxa"/>
          </w:tcPr>
          <w:p w:rsidR="00EA0D97" w:rsidRDefault="00EA0D97" w:rsidP="005450CC">
            <w:pPr>
              <w:rPr>
                <w:lang w:val="de-AT"/>
              </w:rPr>
            </w:pPr>
            <w:r>
              <w:rPr>
                <w:lang w:val="de-AT"/>
              </w:rPr>
              <w:t>Testen</w:t>
            </w:r>
          </w:p>
        </w:tc>
        <w:tc>
          <w:tcPr>
            <w:tcW w:w="2598" w:type="dxa"/>
          </w:tcPr>
          <w:p w:rsidR="00EA0D97" w:rsidRDefault="000C32F8" w:rsidP="005450CC">
            <w:pPr>
              <w:rPr>
                <w:lang w:val="de-AT"/>
              </w:rPr>
            </w:pPr>
            <w:r>
              <w:rPr>
                <w:lang w:val="de-AT"/>
              </w:rPr>
              <w:t>50</w:t>
            </w:r>
          </w:p>
        </w:tc>
        <w:tc>
          <w:tcPr>
            <w:tcW w:w="2896" w:type="dxa"/>
          </w:tcPr>
          <w:p w:rsidR="00EA0D97" w:rsidRDefault="00EA0D97" w:rsidP="005450CC">
            <w:pPr>
              <w:rPr>
                <w:lang w:val="de-AT"/>
              </w:rPr>
            </w:pPr>
          </w:p>
        </w:tc>
      </w:tr>
      <w:tr w:rsidR="00EA0D97" w:rsidTr="00B87F20">
        <w:tc>
          <w:tcPr>
            <w:tcW w:w="3794" w:type="dxa"/>
            <w:tcBorders>
              <w:bottom w:val="single" w:sz="2" w:space="0" w:color="auto"/>
            </w:tcBorders>
          </w:tcPr>
          <w:p w:rsidR="00EA0D97" w:rsidRDefault="00EA0D97" w:rsidP="005450CC">
            <w:pPr>
              <w:rPr>
                <w:lang w:val="de-AT"/>
              </w:rPr>
            </w:pPr>
            <w:r>
              <w:rPr>
                <w:lang w:val="de-AT"/>
              </w:rPr>
              <w:t>Dokumentation</w:t>
            </w:r>
          </w:p>
        </w:tc>
        <w:tc>
          <w:tcPr>
            <w:tcW w:w="2598" w:type="dxa"/>
            <w:tcBorders>
              <w:bottom w:val="single" w:sz="2" w:space="0" w:color="auto"/>
            </w:tcBorders>
          </w:tcPr>
          <w:p w:rsidR="00EA0D97" w:rsidRDefault="008E53BF" w:rsidP="005450CC">
            <w:pPr>
              <w:rPr>
                <w:lang w:val="de-AT"/>
              </w:rPr>
            </w:pPr>
            <w:r>
              <w:rPr>
                <w:lang w:val="de-AT"/>
              </w:rPr>
              <w:t>5</w:t>
            </w:r>
            <w:r w:rsidR="001D2BF5">
              <w:rPr>
                <w:lang w:val="de-AT"/>
              </w:rPr>
              <w:t>0</w:t>
            </w:r>
          </w:p>
        </w:tc>
        <w:tc>
          <w:tcPr>
            <w:tcW w:w="2896" w:type="dxa"/>
            <w:tcBorders>
              <w:bottom w:val="single" w:sz="2" w:space="0" w:color="auto"/>
            </w:tcBorders>
          </w:tcPr>
          <w:p w:rsidR="00EA0D97" w:rsidRDefault="00EA0D97" w:rsidP="005450CC">
            <w:pPr>
              <w:rPr>
                <w:lang w:val="de-AT"/>
              </w:rPr>
            </w:pPr>
          </w:p>
        </w:tc>
      </w:tr>
      <w:tr w:rsidR="00B87F20" w:rsidTr="00B87F20">
        <w:tc>
          <w:tcPr>
            <w:tcW w:w="3794" w:type="dxa"/>
            <w:tcBorders>
              <w:top w:val="single" w:sz="2" w:space="0" w:color="auto"/>
              <w:bottom w:val="single" w:sz="18" w:space="0" w:color="auto"/>
            </w:tcBorders>
          </w:tcPr>
          <w:p w:rsidR="00B87F20" w:rsidRDefault="00862AB2" w:rsidP="005450CC">
            <w:pPr>
              <w:rPr>
                <w:lang w:val="de-AT"/>
              </w:rPr>
            </w:pPr>
            <w:r>
              <w:rPr>
                <w:lang w:val="de-AT"/>
              </w:rPr>
              <w:t>Zusätzliche Arbeit (zB</w:t>
            </w:r>
            <w:r w:rsidR="00B87F20">
              <w:rPr>
                <w:lang w:val="de-AT"/>
              </w:rPr>
              <w:t>. Bug fixinig)</w:t>
            </w:r>
          </w:p>
        </w:tc>
        <w:tc>
          <w:tcPr>
            <w:tcW w:w="2598" w:type="dxa"/>
            <w:tcBorders>
              <w:top w:val="single" w:sz="2" w:space="0" w:color="auto"/>
              <w:bottom w:val="single" w:sz="18" w:space="0" w:color="auto"/>
            </w:tcBorders>
          </w:tcPr>
          <w:p w:rsidR="00B87F20" w:rsidRDefault="00CC6FD8" w:rsidP="005450CC">
            <w:pPr>
              <w:rPr>
                <w:lang w:val="de-AT"/>
              </w:rPr>
            </w:pPr>
            <w:r>
              <w:rPr>
                <w:lang w:val="de-AT"/>
              </w:rPr>
              <w:t>0</w:t>
            </w:r>
          </w:p>
        </w:tc>
        <w:tc>
          <w:tcPr>
            <w:tcW w:w="2896" w:type="dxa"/>
            <w:tcBorders>
              <w:top w:val="single" w:sz="2" w:space="0" w:color="auto"/>
              <w:bottom w:val="single" w:sz="18" w:space="0" w:color="auto"/>
            </w:tcBorders>
          </w:tcPr>
          <w:p w:rsidR="00B87F20" w:rsidRDefault="00B87F20" w:rsidP="005450CC">
            <w:pPr>
              <w:rPr>
                <w:lang w:val="de-AT"/>
              </w:rPr>
            </w:pPr>
          </w:p>
        </w:tc>
      </w:tr>
      <w:tr w:rsidR="00315232" w:rsidTr="00B87F20">
        <w:tc>
          <w:tcPr>
            <w:tcW w:w="3794" w:type="dxa"/>
            <w:tcBorders>
              <w:top w:val="single" w:sz="18" w:space="0" w:color="auto"/>
            </w:tcBorders>
          </w:tcPr>
          <w:p w:rsidR="00315232" w:rsidRDefault="00315232" w:rsidP="005450CC">
            <w:pPr>
              <w:rPr>
                <w:lang w:val="de-AT"/>
              </w:rPr>
            </w:pPr>
            <w:r>
              <w:rPr>
                <w:lang w:val="de-AT"/>
              </w:rPr>
              <w:t>Insgesamt</w:t>
            </w:r>
          </w:p>
        </w:tc>
        <w:tc>
          <w:tcPr>
            <w:tcW w:w="2598" w:type="dxa"/>
            <w:tcBorders>
              <w:top w:val="single" w:sz="18" w:space="0" w:color="auto"/>
            </w:tcBorders>
          </w:tcPr>
          <w:p w:rsidR="00315232" w:rsidRDefault="00083814" w:rsidP="005450CC">
            <w:pPr>
              <w:rPr>
                <w:lang w:val="de-AT"/>
              </w:rPr>
            </w:pPr>
            <w:r>
              <w:rPr>
                <w:lang w:val="de-AT"/>
              </w:rPr>
              <w:t>310 = 5 Stunden 10 Minuten</w:t>
            </w:r>
          </w:p>
        </w:tc>
        <w:tc>
          <w:tcPr>
            <w:tcW w:w="2896" w:type="dxa"/>
            <w:tcBorders>
              <w:top w:val="single" w:sz="18" w:space="0" w:color="auto"/>
            </w:tcBorders>
          </w:tcPr>
          <w:p w:rsidR="00315232" w:rsidRDefault="00315232" w:rsidP="005450CC">
            <w:pPr>
              <w:rPr>
                <w:lang w:val="de-AT"/>
              </w:rPr>
            </w:pPr>
          </w:p>
        </w:tc>
      </w:tr>
    </w:tbl>
    <w:p w:rsidR="00E967E9" w:rsidRDefault="00E967E9" w:rsidP="005450CC">
      <w:pPr>
        <w:pStyle w:val="berschrift1"/>
        <w:rPr>
          <w:lang w:val="de-AT"/>
        </w:rPr>
      </w:pPr>
      <w:bookmarkStart w:id="3" w:name="_Toc406148995"/>
      <w:r w:rsidRPr="00A24FF5">
        <w:rPr>
          <w:lang w:val="de-AT"/>
        </w:rPr>
        <w:t>Designüberlegung</w:t>
      </w:r>
      <w:bookmarkEnd w:id="3"/>
    </w:p>
    <w:p w:rsidR="0062660F" w:rsidRDefault="00F1183B" w:rsidP="0062660F">
      <w:pPr>
        <w:pStyle w:val="berschrift1"/>
        <w:rPr>
          <w:lang w:val="de-AT"/>
        </w:rPr>
      </w:pPr>
      <w:bookmarkStart w:id="4" w:name="_Toc406148996"/>
      <w:r>
        <w:rPr>
          <w:lang w:val="de-AT"/>
        </w:rPr>
        <w:t>Arbeitsdurchführ</w:t>
      </w:r>
      <w:r w:rsidRPr="00A24FF5">
        <w:rPr>
          <w:lang w:val="de-AT"/>
        </w:rPr>
        <w:t>ung</w:t>
      </w:r>
      <w:bookmarkEnd w:id="4"/>
    </w:p>
    <w:p w:rsidR="00DC4767" w:rsidRDefault="00DC4767" w:rsidP="00DC4767">
      <w:pPr>
        <w:pStyle w:val="berschrift2"/>
        <w:rPr>
          <w:lang w:val="de-AT"/>
        </w:rPr>
      </w:pPr>
      <w:r>
        <w:rPr>
          <w:lang w:val="de-AT"/>
        </w:rPr>
        <w:t>Evaluierung Command-Line-Interpreter Libary</w:t>
      </w:r>
    </w:p>
    <w:p w:rsidR="00DC4767" w:rsidRDefault="00DC4767" w:rsidP="00DC4767">
      <w:pPr>
        <w:rPr>
          <w:lang w:val="de-AT"/>
        </w:rPr>
      </w:pPr>
      <w:r>
        <w:rPr>
          <w:lang w:val="de-AT"/>
        </w:rPr>
        <w:t>Für die Verwaltung der Parameter soll eine Libary benutzt werden, bevor man eine wählt muss man jedoch wissen wel</w:t>
      </w:r>
      <w:r w:rsidR="00906946">
        <w:rPr>
          <w:lang w:val="de-AT"/>
        </w:rPr>
        <w:t>che es gibt. Aus den vielen Libaries 7</w:t>
      </w:r>
      <w:r>
        <w:rPr>
          <w:lang w:val="de-AT"/>
        </w:rPr>
        <w:t xml:space="preserve"> frei zugängliche Libaries</w:t>
      </w:r>
      <w:r w:rsidR="00906946">
        <w:rPr>
          <w:lang w:val="de-AT"/>
        </w:rPr>
        <w:t xml:space="preserve"> gefunden</w:t>
      </w:r>
      <w:r>
        <w:rPr>
          <w:lang w:val="de-AT"/>
        </w:rPr>
        <w:t xml:space="preserve"> die sind</w:t>
      </w:r>
      <w:r w:rsidR="00B667D5">
        <w:rPr>
          <w:lang w:val="de-AT"/>
        </w:rPr>
        <w:t xml:space="preserve"> [1]</w:t>
      </w:r>
      <w:r>
        <w:rPr>
          <w:lang w:val="de-AT"/>
        </w:rPr>
        <w:t>:</w:t>
      </w:r>
    </w:p>
    <w:p w:rsidR="00FF6A1D" w:rsidRDefault="00D0586F" w:rsidP="00D0586F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Natural CLI</w:t>
      </w:r>
    </w:p>
    <w:p w:rsidR="00D0586F" w:rsidRDefault="00D0586F" w:rsidP="00D0586F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JOpt Simple</w:t>
      </w:r>
    </w:p>
    <w:p w:rsidR="00D0586F" w:rsidRDefault="00D0586F" w:rsidP="00D0586F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Jakarte Commons CLI</w:t>
      </w:r>
    </w:p>
    <w:p w:rsidR="00D0586F" w:rsidRDefault="00D0586F" w:rsidP="00D0586F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Args4j</w:t>
      </w:r>
    </w:p>
    <w:p w:rsidR="00D0586F" w:rsidRDefault="00D0586F" w:rsidP="00D0586F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jArgs</w:t>
      </w:r>
    </w:p>
    <w:p w:rsidR="006F1FA4" w:rsidRDefault="006F1FA4" w:rsidP="00D0586F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argsparse4j</w:t>
      </w:r>
    </w:p>
    <w:p w:rsidR="00870D34" w:rsidRDefault="00246A35" w:rsidP="006F1FA4">
      <w:pPr>
        <w:rPr>
          <w:lang w:val="de-AT"/>
        </w:rPr>
      </w:pPr>
      <w:r>
        <w:rPr>
          <w:lang w:val="de-AT"/>
        </w:rPr>
        <w:t xml:space="preserve">Für die Auswahl </w:t>
      </w:r>
      <w:r w:rsidR="00AB4796">
        <w:rPr>
          <w:lang w:val="de-AT"/>
        </w:rPr>
        <w:t>müssen mehrere Kriterien erfüllt werden wie zum Beispiel: Gute Dokumentation</w:t>
      </w:r>
      <w:r w:rsidR="00F00106">
        <w:rPr>
          <w:lang w:val="de-AT"/>
        </w:rPr>
        <w:t>(Manual)</w:t>
      </w:r>
      <w:r w:rsidR="00AB4796">
        <w:rPr>
          <w:lang w:val="de-AT"/>
        </w:rPr>
        <w:t xml:space="preserve">, Aktualität, </w:t>
      </w:r>
      <w:r w:rsidR="00674FB4">
        <w:rPr>
          <w:lang w:val="de-AT"/>
        </w:rPr>
        <w:t>JavaDocs,</w:t>
      </w:r>
      <w:r w:rsidR="009E047B">
        <w:rPr>
          <w:lang w:val="de-AT"/>
        </w:rPr>
        <w:t xml:space="preserve"> Testcases,</w:t>
      </w:r>
      <w:r w:rsidR="00674FB4">
        <w:rPr>
          <w:lang w:val="de-AT"/>
        </w:rPr>
        <w:t xml:space="preserve"> einfache Beispiele und eine gute Community. </w:t>
      </w:r>
      <w:r w:rsidR="00870D34">
        <w:rPr>
          <w:lang w:val="de-AT"/>
        </w:rPr>
        <w:t>Durch anschauen der Seiten von den Libaries kam es zu einer engeren Auswahl. Darunter waren Commons CLI, Args4j und argsparse4j</w:t>
      </w:r>
      <w:r w:rsidR="000E7C5C">
        <w:rPr>
          <w:lang w:val="de-AT"/>
        </w:rPr>
        <w:t xml:space="preserve">. Um genau zu wissen welches von denen bei </w:t>
      </w:r>
      <w:r w:rsidR="007250BC">
        <w:rPr>
          <w:lang w:val="de-AT"/>
        </w:rPr>
        <w:t>dem</w:t>
      </w:r>
      <w:r w:rsidR="000E7C5C">
        <w:rPr>
          <w:lang w:val="de-AT"/>
        </w:rPr>
        <w:t xml:space="preserve"> Anwendungsbereich am besten geeignet ist, muss man Beispielcode schreiben. </w:t>
      </w:r>
    </w:p>
    <w:p w:rsidR="007250BC" w:rsidRDefault="007250BC" w:rsidP="006F1FA4">
      <w:pPr>
        <w:rPr>
          <w:lang w:val="de-AT"/>
        </w:rPr>
      </w:pPr>
      <w:r>
        <w:rPr>
          <w:lang w:val="de-AT"/>
        </w:rPr>
        <w:t xml:space="preserve">Von </w:t>
      </w:r>
      <w:r w:rsidR="005B70A0">
        <w:rPr>
          <w:lang w:val="de-AT"/>
        </w:rPr>
        <w:t>dem</w:t>
      </w:r>
      <w:r>
        <w:rPr>
          <w:lang w:val="de-AT"/>
        </w:rPr>
        <w:t xml:space="preserve"> Beispielcode hat mir argsparse4j am </w:t>
      </w:r>
      <w:r w:rsidR="00AD25E0">
        <w:rPr>
          <w:lang w:val="de-AT"/>
        </w:rPr>
        <w:t>besten</w:t>
      </w:r>
      <w:r>
        <w:rPr>
          <w:lang w:val="de-AT"/>
        </w:rPr>
        <w:t xml:space="preserve"> gefallen. </w:t>
      </w:r>
      <w:r w:rsidR="00AD25E0">
        <w:rPr>
          <w:lang w:val="de-AT"/>
        </w:rPr>
        <w:t xml:space="preserve">Es ist stets aktuell und auch gut Dokumentiert. </w:t>
      </w:r>
      <w:r w:rsidR="00877B73">
        <w:rPr>
          <w:lang w:val="de-AT"/>
        </w:rPr>
        <w:t>Es basiert auf das Python-modul argsparse und wurde so gut wie mögl</w:t>
      </w:r>
      <w:r w:rsidR="00765167">
        <w:rPr>
          <w:lang w:val="de-AT"/>
        </w:rPr>
        <w:t xml:space="preserve">ich gleich gehalten wie dieses, wenn es die verschiedene Syntax zulässt. </w:t>
      </w:r>
    </w:p>
    <w:p w:rsidR="002C1484" w:rsidRDefault="002C1484" w:rsidP="006F1FA4">
      <w:pPr>
        <w:rPr>
          <w:lang w:val="de-AT"/>
        </w:rPr>
      </w:pPr>
    </w:p>
    <w:p w:rsidR="0088608E" w:rsidRDefault="002C1484" w:rsidP="006F1FA4">
      <w:pPr>
        <w:rPr>
          <w:lang w:val="de-AT"/>
        </w:rPr>
      </w:pPr>
      <w:r>
        <w:rPr>
          <w:lang w:val="de-AT"/>
        </w:rPr>
        <w:lastRenderedPageBreak/>
        <w:t>Zu finden ist die Dokumentation sowie einfach Beispiele auf der Seite von argsparse4j[2].</w:t>
      </w:r>
      <w:r w:rsidR="00665AEA">
        <w:rPr>
          <w:lang w:val="de-AT"/>
        </w:rPr>
        <w:t xml:space="preserve"> Ebenso ist der Sourcecode auf Github eins</w:t>
      </w:r>
      <w:r w:rsidR="000534EC">
        <w:rPr>
          <w:lang w:val="de-AT"/>
        </w:rPr>
        <w:t>eh</w:t>
      </w:r>
      <w:r w:rsidR="00665AEA">
        <w:rPr>
          <w:lang w:val="de-AT"/>
        </w:rPr>
        <w:t>bar</w:t>
      </w:r>
      <w:r w:rsidR="00877462">
        <w:rPr>
          <w:lang w:val="de-AT"/>
        </w:rPr>
        <w:t>[3]</w:t>
      </w:r>
      <w:r w:rsidR="00665AEA">
        <w:rPr>
          <w:lang w:val="de-AT"/>
        </w:rPr>
        <w:t>.</w:t>
      </w:r>
    </w:p>
    <w:p w:rsidR="00C33484" w:rsidRDefault="00EC1D3D" w:rsidP="00EC1D3D">
      <w:pPr>
        <w:pStyle w:val="berschrift2"/>
        <w:rPr>
          <w:lang w:val="de-AT"/>
        </w:rPr>
      </w:pPr>
      <w:r>
        <w:rPr>
          <w:lang w:val="de-AT"/>
        </w:rPr>
        <w:t>Parameterverarbeitung</w:t>
      </w:r>
    </w:p>
    <w:p w:rsidR="00EC1D3D" w:rsidRDefault="00E53589" w:rsidP="00706B42">
      <w:pPr>
        <w:rPr>
          <w:lang w:val="de-AT"/>
        </w:rPr>
      </w:pPr>
      <w:r>
        <w:rPr>
          <w:lang w:val="de-AT"/>
        </w:rPr>
        <w:t>Mit argsparse4j ist die Parameterverarbeitung ganz simple.</w:t>
      </w:r>
      <w:r w:rsidR="00804528">
        <w:rPr>
          <w:lang w:val="de-AT"/>
        </w:rPr>
        <w:t xml:space="preserve"> Einen ArgumentParser fügt man </w:t>
      </w:r>
      <w:r w:rsidR="004F7794">
        <w:rPr>
          <w:lang w:val="de-AT"/>
        </w:rPr>
        <w:t>mehreren Argumenten</w:t>
      </w:r>
      <w:r w:rsidR="00804528">
        <w:rPr>
          <w:lang w:val="de-AT"/>
        </w:rPr>
        <w:t xml:space="preserve"> hinzu,</w:t>
      </w:r>
      <w:r w:rsidR="004D710A">
        <w:rPr>
          <w:lang w:val="de-AT"/>
        </w:rPr>
        <w:t xml:space="preserve"> dies ist z.B</w:t>
      </w:r>
      <w:r w:rsidR="00A426DD">
        <w:rPr>
          <w:lang w:val="de-AT"/>
        </w:rPr>
        <w:t>. „-t</w:t>
      </w:r>
      <w:r w:rsidR="00977509">
        <w:rPr>
          <w:lang w:val="de-AT"/>
        </w:rPr>
        <w:t xml:space="preserve">“. </w:t>
      </w:r>
      <w:r w:rsidR="00E01377">
        <w:rPr>
          <w:lang w:val="de-AT"/>
        </w:rPr>
        <w:t>Für dieses Argument kann man einiges festsetzen, benutzt habe ich:</w:t>
      </w:r>
    </w:p>
    <w:p w:rsidR="00E01377" w:rsidRPr="00271DCA" w:rsidRDefault="00E01377" w:rsidP="00980844">
      <w:pPr>
        <w:pStyle w:val="KeinLeerraum"/>
      </w:pPr>
      <w:r w:rsidRPr="00271DCA">
        <w:t>.choices</w:t>
      </w:r>
      <w:r w:rsidR="0049774C" w:rsidRPr="00271DCA">
        <w:t>(“ASC”,”DESC”)</w:t>
      </w:r>
      <w:r w:rsidR="00271DCA" w:rsidRPr="00271DCA">
        <w:tab/>
      </w:r>
      <w:r w:rsidR="00271DCA" w:rsidRPr="00271DCA">
        <w:tab/>
      </w:r>
      <w:r w:rsidR="00271DCA" w:rsidRPr="00271DCA">
        <w:tab/>
        <w:t>Wert muss eines der beiden Werte sein</w:t>
      </w:r>
    </w:p>
    <w:p w:rsidR="00E01377" w:rsidRPr="00271DCA" w:rsidRDefault="00E01377" w:rsidP="00980844">
      <w:pPr>
        <w:pStyle w:val="KeinLeerraum"/>
      </w:pPr>
      <w:r w:rsidRPr="00271DCA">
        <w:t>.help</w:t>
      </w:r>
      <w:r w:rsidR="0049774C" w:rsidRPr="00271DCA">
        <w:t>(“The name of the user”)</w:t>
      </w:r>
      <w:r w:rsidR="00271DCA" w:rsidRPr="00271DCA">
        <w:tab/>
      </w:r>
      <w:r w:rsidR="00271DCA" w:rsidRPr="00271DCA">
        <w:tab/>
        <w:t>Hinzufügen eines Textes für den Hilfetext</w:t>
      </w:r>
    </w:p>
    <w:p w:rsidR="00E01377" w:rsidRPr="00271DCA" w:rsidRDefault="00E01377" w:rsidP="00980844">
      <w:pPr>
        <w:pStyle w:val="KeinLeerraum"/>
      </w:pPr>
      <w:r w:rsidRPr="00271DCA">
        <w:t>.setDefault</w:t>
      </w:r>
      <w:r w:rsidR="0049774C" w:rsidRPr="00271DCA">
        <w:t>(“localhost”)</w:t>
      </w:r>
      <w:r w:rsidR="00271DCA" w:rsidRPr="00271DCA">
        <w:tab/>
      </w:r>
      <w:r w:rsidR="00271DCA" w:rsidRPr="00271DCA">
        <w:tab/>
      </w:r>
      <w:r w:rsidR="00271DCA" w:rsidRPr="00271DCA">
        <w:tab/>
        <w:t>Setzt diesen Wert wenn nicht anders angegeben</w:t>
      </w:r>
    </w:p>
    <w:p w:rsidR="00E01377" w:rsidRDefault="0049774C" w:rsidP="00980844">
      <w:pPr>
        <w:pStyle w:val="KeinLeerraum"/>
      </w:pPr>
      <w:r w:rsidRPr="00F92FAF">
        <w:t>.requires(true)</w:t>
      </w:r>
      <w:r w:rsidR="00271DCA" w:rsidRPr="00F92FAF">
        <w:tab/>
      </w:r>
      <w:r w:rsidR="00271DCA" w:rsidRPr="00F92FAF">
        <w:tab/>
      </w:r>
      <w:r w:rsidR="00271DCA" w:rsidRPr="00F92FAF">
        <w:tab/>
      </w:r>
      <w:r w:rsidR="00271DCA" w:rsidRPr="00F92FAF">
        <w:tab/>
      </w:r>
      <w:r w:rsidR="00B505F1" w:rsidRPr="00F92FAF">
        <w:t>Dies</w:t>
      </w:r>
      <w:r w:rsidR="00F92FAF">
        <w:t>es Argument MUSS gesetzt werden!</w:t>
      </w:r>
      <w:r w:rsidR="0041701A">
        <w:t xml:space="preserve"> Default: false</w:t>
      </w:r>
    </w:p>
    <w:p w:rsidR="008F0C66" w:rsidRDefault="008F0C66" w:rsidP="00980844">
      <w:pPr>
        <w:pStyle w:val="KeinLeerraum"/>
      </w:pPr>
    </w:p>
    <w:p w:rsidR="008F0C66" w:rsidRDefault="008F0C66" w:rsidP="008F0C66">
      <w:pPr>
        <w:rPr>
          <w:lang w:val="de-AT"/>
        </w:rPr>
      </w:pPr>
      <w:r w:rsidRPr="005067F8">
        <w:rPr>
          <w:lang w:val="de-AT"/>
        </w:rPr>
        <w:t xml:space="preserve">Mit </w:t>
      </w:r>
      <w:r w:rsidRPr="005067F8">
        <w:rPr>
          <w:i/>
          <w:color w:val="215868" w:themeColor="accent5" w:themeShade="80"/>
          <w:lang w:val="de-AT"/>
        </w:rPr>
        <w:t>Namespace res = parser.parseArgs(args);</w:t>
      </w:r>
      <w:r w:rsidRPr="005067F8">
        <w:rPr>
          <w:i/>
          <w:color w:val="215868" w:themeColor="accent5" w:themeShade="80"/>
          <w:lang w:val="de-AT"/>
        </w:rPr>
        <w:t xml:space="preserve"> </w:t>
      </w:r>
      <w:r w:rsidRPr="005067F8">
        <w:rPr>
          <w:lang w:val="de-AT"/>
        </w:rPr>
        <w:t>kann man den Parser args hinzufügen, Fehlermeldungen werden selbst geschrieben sowie die Hilfe.</w:t>
      </w:r>
      <w:r w:rsidR="005067F8">
        <w:rPr>
          <w:lang w:val="de-AT"/>
        </w:rPr>
        <w:t xml:space="preserve"> </w:t>
      </w:r>
      <w:r w:rsidR="0043167A">
        <w:rPr>
          <w:lang w:val="de-AT"/>
        </w:rPr>
        <w:t>Wenn man sich minimal vertippt kommt auch ein Vorschlag was man meinen hätte können.</w:t>
      </w:r>
    </w:p>
    <w:p w:rsidR="00BE2CE6" w:rsidRDefault="00BE2CE6" w:rsidP="008F0C66">
      <w:pPr>
        <w:rPr>
          <w:lang w:val="de-AT"/>
        </w:rPr>
      </w:pPr>
      <w:r>
        <w:rPr>
          <w:lang w:val="de-AT"/>
        </w:rPr>
        <w:t xml:space="preserve">Problem bei </w:t>
      </w:r>
      <w:r w:rsidR="00882A93">
        <w:rPr>
          <w:lang w:val="de-AT"/>
        </w:rPr>
        <w:t>dem</w:t>
      </w:r>
      <w:r>
        <w:rPr>
          <w:lang w:val="de-AT"/>
        </w:rPr>
        <w:t xml:space="preserve"> Beispielcode war, dass die Hilfe mit –h und –help aufrufbar ist, jedoch das –h für den Host verwendet werden soll. </w:t>
      </w:r>
      <w:r w:rsidR="00281A7C">
        <w:rPr>
          <w:lang w:val="de-AT"/>
        </w:rPr>
        <w:t>Problem dabei war die erste Zeile:</w:t>
      </w:r>
    </w:p>
    <w:p w:rsidR="00281A7C" w:rsidRDefault="00281A7C" w:rsidP="00281A7C">
      <w:pPr>
        <w:rPr>
          <w:i/>
          <w:color w:val="215868" w:themeColor="accent5" w:themeShade="80"/>
          <w:lang w:val="de-AT" w:eastAsia="de-AT"/>
        </w:rPr>
      </w:pPr>
      <w:r w:rsidRPr="00281A7C">
        <w:rPr>
          <w:i/>
          <w:color w:val="215868" w:themeColor="accent5" w:themeShade="80"/>
          <w:lang w:val="de-AT" w:eastAsia="de-AT"/>
        </w:rPr>
        <w:t>ArgumentParser parser = ArgumentParsers.newArgumentParser("prog")</w:t>
      </w:r>
    </w:p>
    <w:p w:rsidR="00281A7C" w:rsidRDefault="0057661F" w:rsidP="00844B1B">
      <w:pPr>
        <w:rPr>
          <w:lang w:val="de-AT"/>
        </w:rPr>
      </w:pPr>
      <w:r>
        <w:rPr>
          <w:lang w:val="de-AT" w:eastAsia="de-AT"/>
        </w:rPr>
        <w:t xml:space="preserve">Mit einer kurzen Einsicht in die JavaDoc erkennt man </w:t>
      </w:r>
      <w:r w:rsidR="00A86995">
        <w:rPr>
          <w:lang w:val="de-AT" w:eastAsia="de-AT"/>
        </w:rPr>
        <w:t>das ArgumentParser ein Interface ist und es sin</w:t>
      </w:r>
      <w:r w:rsidR="00A86995" w:rsidRPr="0004362F">
        <w:rPr>
          <w:lang w:val="de-AT"/>
        </w:rPr>
        <w:t xml:space="preserve">nvoll ist dass man </w:t>
      </w:r>
      <w:hyperlink r:id="rId10" w:tooltip="class in net.sourceforge.argparse4j.internal" w:history="1">
        <w:r w:rsidR="00844B1B" w:rsidRPr="0004362F">
          <w:rPr>
            <w:lang w:val="de-AT"/>
          </w:rPr>
          <w:t>ArgumentParserImpl</w:t>
        </w:r>
      </w:hyperlink>
      <w:r w:rsidR="00844B1B" w:rsidRPr="0004362F">
        <w:rPr>
          <w:lang w:val="de-AT"/>
        </w:rPr>
        <w:t xml:space="preserve">, </w:t>
      </w:r>
      <w:hyperlink r:id="rId11" w:tooltip="class in net.sourceforge.argparse4j.internal" w:history="1">
        <w:r w:rsidR="00844B1B" w:rsidRPr="0004362F">
          <w:rPr>
            <w:lang w:val="de-AT"/>
          </w:rPr>
          <w:t>SubparserImpl</w:t>
        </w:r>
      </w:hyperlink>
      <w:r w:rsidR="00844B1B" w:rsidRPr="0004362F">
        <w:rPr>
          <w:lang w:val="de-AT"/>
        </w:rPr>
        <w:t xml:space="preserve"> dazu braucht (</w:t>
      </w:r>
      <w:r w:rsidR="0004362F">
        <w:rPr>
          <w:lang w:val="de-AT"/>
        </w:rPr>
        <w:t xml:space="preserve">implementiert ArgumentParser). </w:t>
      </w:r>
      <w:r w:rsidR="00C27DBC">
        <w:rPr>
          <w:lang w:val="de-AT"/>
        </w:rPr>
        <w:t>In einen Konstruktor von ArgumentParserImpl kann man dann die Hilfe ausstellen.</w:t>
      </w:r>
      <w:r w:rsidR="00887CF1">
        <w:rPr>
          <w:lang w:val="de-AT"/>
        </w:rPr>
        <w:t xml:space="preserve"> </w:t>
      </w:r>
      <w:r w:rsidR="00EA57F9">
        <w:rPr>
          <w:lang w:val="de-AT"/>
        </w:rPr>
        <w:t xml:space="preserve">Mit .addArgument() kann man wieder –help hinzufügen und </w:t>
      </w:r>
      <w:r w:rsidR="00952A08">
        <w:rPr>
          <w:lang w:val="de-AT"/>
        </w:rPr>
        <w:t xml:space="preserve">die Hilfe anzeigen. </w:t>
      </w:r>
    </w:p>
    <w:p w:rsidR="00287144" w:rsidRDefault="003A3E93" w:rsidP="00287144">
      <w:pPr>
        <w:pStyle w:val="berschrift2"/>
        <w:rPr>
          <w:lang w:val="de-AT"/>
        </w:rPr>
      </w:pPr>
      <w:r>
        <w:rPr>
          <w:lang w:val="de-AT"/>
        </w:rPr>
        <w:t>Connection</w:t>
      </w:r>
    </w:p>
    <w:p w:rsidR="003A3E93" w:rsidRPr="003A3E93" w:rsidRDefault="003A3E93" w:rsidP="003A3E93">
      <w:pPr>
        <w:rPr>
          <w:lang w:val="de-AT"/>
        </w:rPr>
      </w:pPr>
      <w:bookmarkStart w:id="5" w:name="_GoBack"/>
      <w:bookmarkEnd w:id="5"/>
    </w:p>
    <w:p w:rsidR="00281A7C" w:rsidRPr="005067F8" w:rsidRDefault="00281A7C" w:rsidP="008F0C66">
      <w:pPr>
        <w:rPr>
          <w:lang w:val="de-AT"/>
        </w:rPr>
      </w:pPr>
    </w:p>
    <w:p w:rsidR="00980844" w:rsidRDefault="00980844" w:rsidP="00980844">
      <w:pPr>
        <w:pStyle w:val="KeinLeerraum"/>
      </w:pPr>
    </w:p>
    <w:p w:rsidR="008B69A1" w:rsidRDefault="008B69A1" w:rsidP="00980844">
      <w:pPr>
        <w:pStyle w:val="KeinLeerraum"/>
      </w:pPr>
    </w:p>
    <w:p w:rsidR="0014679F" w:rsidRPr="00F92FAF" w:rsidRDefault="0014679F" w:rsidP="00EC1D3D">
      <w:pPr>
        <w:rPr>
          <w:lang w:val="de-AT"/>
        </w:rPr>
      </w:pPr>
    </w:p>
    <w:p w:rsidR="00DC4767" w:rsidRPr="00F92FAF" w:rsidRDefault="00DC4767" w:rsidP="00DC4767">
      <w:pPr>
        <w:rPr>
          <w:lang w:val="de-AT"/>
        </w:rPr>
      </w:pPr>
    </w:p>
    <w:p w:rsidR="00DC4767" w:rsidRPr="00F92FAF" w:rsidRDefault="00DC4767" w:rsidP="00DC4767">
      <w:pPr>
        <w:rPr>
          <w:lang w:val="de-AT"/>
        </w:rPr>
      </w:pPr>
    </w:p>
    <w:p w:rsidR="00DC4767" w:rsidRPr="00F92FAF" w:rsidRDefault="00DC4767" w:rsidP="00DC4767">
      <w:pPr>
        <w:rPr>
          <w:lang w:val="de-AT"/>
        </w:rPr>
      </w:pPr>
    </w:p>
    <w:p w:rsidR="00A24FF5" w:rsidRDefault="00A24FF5" w:rsidP="004848E7">
      <w:pPr>
        <w:pStyle w:val="berschrift1"/>
        <w:rPr>
          <w:lang w:val="de-AT"/>
        </w:rPr>
      </w:pPr>
      <w:bookmarkStart w:id="6" w:name="_Toc406148997"/>
      <w:r>
        <w:rPr>
          <w:lang w:val="de-AT"/>
        </w:rPr>
        <w:t>Testbericht</w:t>
      </w:r>
      <w:bookmarkEnd w:id="6"/>
    </w:p>
    <w:p w:rsidR="005F07EC" w:rsidRPr="006F1FA4" w:rsidRDefault="005F07EC">
      <w:pP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8"/>
          <w:szCs w:val="28"/>
          <w:lang w:val="de-AT"/>
        </w:rPr>
      </w:pPr>
      <w:r w:rsidRPr="006F1FA4">
        <w:rPr>
          <w:lang w:val="de-AT"/>
        </w:rPr>
        <w:br w:type="page"/>
      </w:r>
    </w:p>
    <w:p w:rsidR="005F07EC" w:rsidRPr="006F1FA4" w:rsidRDefault="005F07EC" w:rsidP="005F07EC">
      <w:pPr>
        <w:pStyle w:val="berschrift1"/>
        <w:rPr>
          <w:lang w:val="de-AT"/>
        </w:rPr>
      </w:pPr>
      <w:r w:rsidRPr="006F1FA4">
        <w:rPr>
          <w:lang w:val="de-AT"/>
        </w:rPr>
        <w:lastRenderedPageBreak/>
        <w:t>Quellen</w:t>
      </w:r>
    </w:p>
    <w:p w:rsidR="005F07EC" w:rsidRPr="006F1FA4" w:rsidRDefault="005F07EC" w:rsidP="005F07EC">
      <w:pPr>
        <w:pStyle w:val="KeinLeerraum"/>
      </w:pPr>
      <w:r w:rsidRPr="006F1FA4">
        <w:t>[1] Open Source Command Line Interpreters in Java – Java-Source.net</w:t>
      </w:r>
    </w:p>
    <w:p w:rsidR="005F07EC" w:rsidRDefault="005F07EC" w:rsidP="005F07EC">
      <w:pPr>
        <w:pStyle w:val="KeinLeerraum"/>
      </w:pPr>
      <w:r>
        <w:t xml:space="preserve">Verfügbar: </w:t>
      </w:r>
      <w:hyperlink r:id="rId12" w:history="1">
        <w:r w:rsidRPr="00194CE2">
          <w:rPr>
            <w:rStyle w:val="Hyperlink"/>
          </w:rPr>
          <w:t>http://java-source.net/open-source/command-line</w:t>
        </w:r>
      </w:hyperlink>
      <w:r>
        <w:t xml:space="preserve"> (zuletzt gesehen 12.12.2014)</w:t>
      </w:r>
    </w:p>
    <w:p w:rsidR="00966F79" w:rsidRDefault="00966F79" w:rsidP="005F07EC">
      <w:pPr>
        <w:pStyle w:val="KeinLeerraum"/>
      </w:pPr>
    </w:p>
    <w:p w:rsidR="00966F79" w:rsidRPr="005947EC" w:rsidRDefault="00966F79" w:rsidP="005947EC">
      <w:pPr>
        <w:pStyle w:val="KeinLeerraum"/>
        <w:rPr>
          <w:lang w:val="en-GB"/>
        </w:rPr>
      </w:pPr>
      <w:r w:rsidRPr="005947EC">
        <w:rPr>
          <w:lang w:val="en-GB"/>
        </w:rPr>
        <w:t>[2]</w:t>
      </w:r>
      <w:r w:rsidR="005947EC" w:rsidRPr="005947EC">
        <w:rPr>
          <w:lang w:val="en-GB"/>
        </w:rPr>
        <w:t xml:space="preserve"> </w:t>
      </w:r>
      <w:r w:rsidR="005947EC" w:rsidRPr="005947EC">
        <w:rPr>
          <w:lang w:val="en-GB"/>
        </w:rPr>
        <w:t>Argparse4j - The Java command-line argument parser library</w:t>
      </w:r>
      <w:r w:rsidR="005947EC">
        <w:rPr>
          <w:lang w:val="en-GB"/>
        </w:rPr>
        <w:t xml:space="preserve"> - </w:t>
      </w:r>
      <w:r w:rsidR="005947EC" w:rsidRPr="005947EC">
        <w:rPr>
          <w:lang w:val="en-GB"/>
        </w:rPr>
        <w:t>Tatsuhiro Tsujikawa</w:t>
      </w:r>
    </w:p>
    <w:p w:rsidR="00966F79" w:rsidRDefault="00966F79" w:rsidP="005F07EC">
      <w:pPr>
        <w:pStyle w:val="KeinLeerraum"/>
      </w:pPr>
      <w:r>
        <w:t xml:space="preserve">Verfügbar: </w:t>
      </w:r>
      <w:hyperlink r:id="rId13" w:history="1">
        <w:r w:rsidRPr="00316744">
          <w:rPr>
            <w:rStyle w:val="Hyperlink"/>
          </w:rPr>
          <w:t>http://argparse4j.sourceforge.net/</w:t>
        </w:r>
      </w:hyperlink>
      <w:r>
        <w:t xml:space="preserve"> </w:t>
      </w:r>
      <w:r w:rsidR="00251516">
        <w:t>(zuletzt gesehen 18.12.2014)</w:t>
      </w:r>
    </w:p>
    <w:p w:rsidR="00392EAF" w:rsidRDefault="00392EAF" w:rsidP="005F07EC">
      <w:pPr>
        <w:pStyle w:val="KeinLeerraum"/>
      </w:pPr>
    </w:p>
    <w:p w:rsidR="00B54AC2" w:rsidRDefault="00392EAF" w:rsidP="00B54AC2">
      <w:pPr>
        <w:pStyle w:val="KeinLeerraum"/>
        <w:rPr>
          <w:rStyle w:val="author"/>
        </w:rPr>
      </w:pPr>
      <w:r>
        <w:t xml:space="preserve">[3] </w:t>
      </w:r>
      <w:r w:rsidR="00B54AC2">
        <w:t xml:space="preserve">Github repository: </w:t>
      </w:r>
      <w:hyperlink r:id="rId14" w:history="1">
        <w:r w:rsidR="00B54AC2">
          <w:rPr>
            <w:rStyle w:val="Hyperlink"/>
          </w:rPr>
          <w:t>argparse4j</w:t>
        </w:r>
      </w:hyperlink>
      <w:r w:rsidR="00B54AC2">
        <w:t xml:space="preserve"> </w:t>
      </w:r>
      <w:r w:rsidR="00B54AC2">
        <w:t xml:space="preserve">owner: </w:t>
      </w:r>
      <w:hyperlink r:id="rId15" w:history="1">
        <w:r w:rsidR="00B54AC2">
          <w:rPr>
            <w:rStyle w:val="Hyperlink"/>
          </w:rPr>
          <w:t>tatsuhiro-t</w:t>
        </w:r>
      </w:hyperlink>
    </w:p>
    <w:p w:rsidR="00B54AC2" w:rsidRDefault="00DF3880" w:rsidP="00B54AC2">
      <w:pPr>
        <w:pStyle w:val="KeinLeerraum"/>
      </w:pPr>
      <w:hyperlink r:id="rId16" w:history="1">
        <w:r w:rsidRPr="00316744">
          <w:rPr>
            <w:rStyle w:val="Hyperlink"/>
          </w:rPr>
          <w:t>https://github.com/tatsuhiro-t/argparse4j</w:t>
        </w:r>
      </w:hyperlink>
    </w:p>
    <w:p w:rsidR="00DF3880" w:rsidRDefault="00DF3880" w:rsidP="00B54AC2">
      <w:pPr>
        <w:pStyle w:val="KeinLeerraum"/>
      </w:pPr>
    </w:p>
    <w:p w:rsidR="00392EAF" w:rsidRPr="00DF3880" w:rsidRDefault="00392EAF" w:rsidP="00B54AC2">
      <w:pPr>
        <w:pStyle w:val="berschrift1"/>
        <w:rPr>
          <w:lang w:val="de-AT"/>
        </w:rPr>
      </w:pPr>
    </w:p>
    <w:p w:rsidR="005F07EC" w:rsidRPr="00DF3880" w:rsidRDefault="005F07EC" w:rsidP="005F07EC">
      <w:pPr>
        <w:rPr>
          <w:lang w:val="de-AT"/>
        </w:rPr>
      </w:pPr>
    </w:p>
    <w:sectPr w:rsidR="005F07EC" w:rsidRPr="00DF3880" w:rsidSect="004C2224"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96" w:rsidRDefault="008C6196" w:rsidP="004C2224">
      <w:pPr>
        <w:spacing w:after="0" w:line="240" w:lineRule="auto"/>
      </w:pPr>
      <w:r>
        <w:separator/>
      </w:r>
    </w:p>
  </w:endnote>
  <w:endnote w:type="continuationSeparator" w:id="0">
    <w:p w:rsidR="008C6196" w:rsidRDefault="008C6196" w:rsidP="004C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296642"/>
      <w:docPartObj>
        <w:docPartGallery w:val="Page Numbers (Bottom of Page)"/>
        <w:docPartUnique/>
      </w:docPartObj>
    </w:sdtPr>
    <w:sdtEndPr/>
    <w:sdtContent>
      <w:p w:rsidR="004C2224" w:rsidRDefault="004C2224">
        <w:pPr>
          <w:pStyle w:val="Fuzeile"/>
          <w:jc w:val="right"/>
        </w:pPr>
        <w:r>
          <w:rPr>
            <w:lang w:val="de-DE"/>
          </w:rPr>
          <w:t xml:space="preserve">Seite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3A3E93" w:rsidRPr="003A3E93">
          <w:rPr>
            <w:b/>
            <w:noProof/>
            <w:lang w:val="de-DE"/>
          </w:rPr>
          <w:t>4</w:t>
        </w:r>
        <w:r>
          <w:rPr>
            <w:b/>
          </w:rPr>
          <w:fldChar w:fldCharType="end"/>
        </w:r>
        <w:r>
          <w:rPr>
            <w:lang w:val="de-DE"/>
          </w:rPr>
          <w:t xml:space="preserve"> von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3A3E93" w:rsidRPr="003A3E93">
          <w:rPr>
            <w:b/>
            <w:noProof/>
            <w:lang w:val="de-DE"/>
          </w:rPr>
          <w:t>5</w:t>
        </w:r>
        <w:r>
          <w:rPr>
            <w:b/>
          </w:rPr>
          <w:fldChar w:fldCharType="end"/>
        </w:r>
      </w:p>
    </w:sdtContent>
  </w:sdt>
  <w:p w:rsidR="004C2224" w:rsidRDefault="004C22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96" w:rsidRDefault="008C6196" w:rsidP="004C2224">
      <w:pPr>
        <w:spacing w:after="0" w:line="240" w:lineRule="auto"/>
      </w:pPr>
      <w:r>
        <w:separator/>
      </w:r>
    </w:p>
  </w:footnote>
  <w:footnote w:type="continuationSeparator" w:id="0">
    <w:p w:rsidR="008C6196" w:rsidRDefault="008C6196" w:rsidP="004C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D5E"/>
    <w:multiLevelType w:val="hybridMultilevel"/>
    <w:tmpl w:val="7DF0CC10"/>
    <w:lvl w:ilvl="0" w:tplc="9A8A2608">
      <w:start w:val="3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D7D45"/>
    <w:multiLevelType w:val="multilevel"/>
    <w:tmpl w:val="1630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46899"/>
    <w:multiLevelType w:val="multilevel"/>
    <w:tmpl w:val="1CAA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F5"/>
    <w:rsid w:val="0004362F"/>
    <w:rsid w:val="000534EC"/>
    <w:rsid w:val="00083814"/>
    <w:rsid w:val="000C32F8"/>
    <w:rsid w:val="000E7C5C"/>
    <w:rsid w:val="000F47E7"/>
    <w:rsid w:val="00115CB3"/>
    <w:rsid w:val="0014679F"/>
    <w:rsid w:val="001D2BF5"/>
    <w:rsid w:val="00246A35"/>
    <w:rsid w:val="00251516"/>
    <w:rsid w:val="00271DCA"/>
    <w:rsid w:val="00281A7C"/>
    <w:rsid w:val="00287144"/>
    <w:rsid w:val="002C1484"/>
    <w:rsid w:val="00315232"/>
    <w:rsid w:val="0032232D"/>
    <w:rsid w:val="00344CD4"/>
    <w:rsid w:val="00353CC9"/>
    <w:rsid w:val="0036329D"/>
    <w:rsid w:val="00363B5F"/>
    <w:rsid w:val="00392EAF"/>
    <w:rsid w:val="003952EB"/>
    <w:rsid w:val="003A3E93"/>
    <w:rsid w:val="003C06E0"/>
    <w:rsid w:val="003D6AE5"/>
    <w:rsid w:val="00401A0D"/>
    <w:rsid w:val="00404933"/>
    <w:rsid w:val="0041701A"/>
    <w:rsid w:val="0043167A"/>
    <w:rsid w:val="004848E7"/>
    <w:rsid w:val="0049774C"/>
    <w:rsid w:val="004C2224"/>
    <w:rsid w:val="004D710A"/>
    <w:rsid w:val="004F7794"/>
    <w:rsid w:val="005067F8"/>
    <w:rsid w:val="0053295B"/>
    <w:rsid w:val="005450CC"/>
    <w:rsid w:val="0057661F"/>
    <w:rsid w:val="005947EC"/>
    <w:rsid w:val="005B70A0"/>
    <w:rsid w:val="005F07EC"/>
    <w:rsid w:val="0062660F"/>
    <w:rsid w:val="00665AEA"/>
    <w:rsid w:val="00674FB4"/>
    <w:rsid w:val="00677895"/>
    <w:rsid w:val="006C7787"/>
    <w:rsid w:val="006D2AF8"/>
    <w:rsid w:val="006F1FA4"/>
    <w:rsid w:val="00706B42"/>
    <w:rsid w:val="007250BC"/>
    <w:rsid w:val="00760A2F"/>
    <w:rsid w:val="00765167"/>
    <w:rsid w:val="00792056"/>
    <w:rsid w:val="00804528"/>
    <w:rsid w:val="00844B1B"/>
    <w:rsid w:val="00862AB2"/>
    <w:rsid w:val="00870D34"/>
    <w:rsid w:val="00877462"/>
    <w:rsid w:val="00877B73"/>
    <w:rsid w:val="00882A93"/>
    <w:rsid w:val="0088608E"/>
    <w:rsid w:val="00887CF1"/>
    <w:rsid w:val="008A7D34"/>
    <w:rsid w:val="008B52EF"/>
    <w:rsid w:val="008B69A1"/>
    <w:rsid w:val="008C1BEA"/>
    <w:rsid w:val="008C6196"/>
    <w:rsid w:val="008E53BF"/>
    <w:rsid w:val="008F0C66"/>
    <w:rsid w:val="00906946"/>
    <w:rsid w:val="00915351"/>
    <w:rsid w:val="00952A08"/>
    <w:rsid w:val="00966F79"/>
    <w:rsid w:val="00977509"/>
    <w:rsid w:val="00980844"/>
    <w:rsid w:val="009E047B"/>
    <w:rsid w:val="00A24FF5"/>
    <w:rsid w:val="00A41F1C"/>
    <w:rsid w:val="00A426DD"/>
    <w:rsid w:val="00A84644"/>
    <w:rsid w:val="00A86995"/>
    <w:rsid w:val="00AA222F"/>
    <w:rsid w:val="00AB4796"/>
    <w:rsid w:val="00AC5A97"/>
    <w:rsid w:val="00AD25E0"/>
    <w:rsid w:val="00AE19BC"/>
    <w:rsid w:val="00B505F1"/>
    <w:rsid w:val="00B54AC2"/>
    <w:rsid w:val="00B667D5"/>
    <w:rsid w:val="00B87F20"/>
    <w:rsid w:val="00BE2CE6"/>
    <w:rsid w:val="00BF14CE"/>
    <w:rsid w:val="00C27DBC"/>
    <w:rsid w:val="00C33484"/>
    <w:rsid w:val="00C63499"/>
    <w:rsid w:val="00CC6FD8"/>
    <w:rsid w:val="00CE66CF"/>
    <w:rsid w:val="00D0586F"/>
    <w:rsid w:val="00D863B9"/>
    <w:rsid w:val="00DC4767"/>
    <w:rsid w:val="00DF3880"/>
    <w:rsid w:val="00E01377"/>
    <w:rsid w:val="00E27338"/>
    <w:rsid w:val="00E53589"/>
    <w:rsid w:val="00E92D1D"/>
    <w:rsid w:val="00E9500F"/>
    <w:rsid w:val="00E967E9"/>
    <w:rsid w:val="00EA0D97"/>
    <w:rsid w:val="00EA3AB8"/>
    <w:rsid w:val="00EA57F9"/>
    <w:rsid w:val="00EC1D3D"/>
    <w:rsid w:val="00F00106"/>
    <w:rsid w:val="00F11620"/>
    <w:rsid w:val="00F1183B"/>
    <w:rsid w:val="00F51106"/>
    <w:rsid w:val="00F92FAF"/>
    <w:rsid w:val="00FB5628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1A0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3AB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56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06B42"/>
    <w:pPr>
      <w:spacing w:after="0" w:line="240" w:lineRule="auto"/>
    </w:pPr>
    <w:rPr>
      <w:rFonts w:eastAsiaTheme="minorEastAsia"/>
      <w:sz w:val="20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06B42"/>
    <w:rPr>
      <w:rFonts w:eastAsiaTheme="minorEastAsia"/>
      <w:sz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FF5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1A0D"/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3AB8"/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5628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FB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B5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B5628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unhideWhenUsed/>
    <w:rsid w:val="00FB562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4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6E3BC" w:themeFill="accent3" w:themeFillTint="66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222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2224"/>
    <w:rPr>
      <w:lang w:val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2224"/>
    <w:pPr>
      <w:spacing w:after="0"/>
      <w:outlineLvl w:val="9"/>
    </w:pPr>
    <w:rPr>
      <w:color w:val="365F91" w:themeColor="accent1" w:themeShade="BF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C222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2224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D0586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B54AC2"/>
    <w:rPr>
      <w:b/>
      <w:bCs/>
    </w:rPr>
  </w:style>
  <w:style w:type="character" w:customStyle="1" w:styleId="author">
    <w:name w:val="author"/>
    <w:basedOn w:val="Absatz-Standardschriftart"/>
    <w:rsid w:val="00B54AC2"/>
  </w:style>
  <w:style w:type="character" w:customStyle="1" w:styleId="n">
    <w:name w:val="n"/>
    <w:basedOn w:val="Absatz-Standardschriftart"/>
    <w:rsid w:val="00281A7C"/>
  </w:style>
  <w:style w:type="character" w:customStyle="1" w:styleId="o">
    <w:name w:val="o"/>
    <w:basedOn w:val="Absatz-Standardschriftart"/>
    <w:rsid w:val="00281A7C"/>
  </w:style>
  <w:style w:type="character" w:customStyle="1" w:styleId="na">
    <w:name w:val="na"/>
    <w:basedOn w:val="Absatz-Standardschriftart"/>
    <w:rsid w:val="00281A7C"/>
  </w:style>
  <w:style w:type="character" w:customStyle="1" w:styleId="s">
    <w:name w:val="s"/>
    <w:basedOn w:val="Absatz-Standardschriftart"/>
    <w:rsid w:val="00281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1A0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3AB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56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06B42"/>
    <w:pPr>
      <w:spacing w:after="0" w:line="240" w:lineRule="auto"/>
    </w:pPr>
    <w:rPr>
      <w:rFonts w:eastAsiaTheme="minorEastAsia"/>
      <w:sz w:val="20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06B42"/>
    <w:rPr>
      <w:rFonts w:eastAsiaTheme="minorEastAsia"/>
      <w:sz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FF5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1A0D"/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3AB8"/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5628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FB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B5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B5628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unhideWhenUsed/>
    <w:rsid w:val="00FB562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4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6E3BC" w:themeFill="accent3" w:themeFillTint="66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222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2224"/>
    <w:rPr>
      <w:lang w:val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2224"/>
    <w:pPr>
      <w:spacing w:after="0"/>
      <w:outlineLvl w:val="9"/>
    </w:pPr>
    <w:rPr>
      <w:color w:val="365F91" w:themeColor="accent1" w:themeShade="BF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C222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2224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D0586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B54AC2"/>
    <w:rPr>
      <w:b/>
      <w:bCs/>
    </w:rPr>
  </w:style>
  <w:style w:type="character" w:customStyle="1" w:styleId="author">
    <w:name w:val="author"/>
    <w:basedOn w:val="Absatz-Standardschriftart"/>
    <w:rsid w:val="00B54AC2"/>
  </w:style>
  <w:style w:type="character" w:customStyle="1" w:styleId="n">
    <w:name w:val="n"/>
    <w:basedOn w:val="Absatz-Standardschriftart"/>
    <w:rsid w:val="00281A7C"/>
  </w:style>
  <w:style w:type="character" w:customStyle="1" w:styleId="o">
    <w:name w:val="o"/>
    <w:basedOn w:val="Absatz-Standardschriftart"/>
    <w:rsid w:val="00281A7C"/>
  </w:style>
  <w:style w:type="character" w:customStyle="1" w:styleId="na">
    <w:name w:val="na"/>
    <w:basedOn w:val="Absatz-Standardschriftart"/>
    <w:rsid w:val="00281A7C"/>
  </w:style>
  <w:style w:type="character" w:customStyle="1" w:styleId="s">
    <w:name w:val="s"/>
    <w:basedOn w:val="Absatz-Standardschriftart"/>
    <w:rsid w:val="0028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598">
              <w:marLeft w:val="0"/>
              <w:marRight w:val="0"/>
              <w:marTop w:val="0"/>
              <w:marBottom w:val="0"/>
              <w:divBdr>
                <w:top w:val="single" w:sz="6" w:space="0" w:color="054B6E"/>
                <w:left w:val="single" w:sz="6" w:space="0" w:color="054B6E"/>
                <w:bottom w:val="single" w:sz="6" w:space="0" w:color="054B6E"/>
                <w:right w:val="single" w:sz="6" w:space="0" w:color="054B6E"/>
              </w:divBdr>
            </w:div>
          </w:divsChild>
        </w:div>
        <w:div w:id="11244954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9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rgparse4j.sourceforge.net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java-source.net/open-source/command-lin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atsuhiro-t/argparse4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rgparse4j.sourceforge.net/apidocs/net/sourceforge/argparse4j/internal/SubparserImpl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github.com/tatsuhiro-t" TargetMode="External"/><Relationship Id="rId10" Type="http://schemas.openxmlformats.org/officeDocument/2006/relationships/hyperlink" Target="http://argparse4j.sourceforge.net/apidocs/net/sourceforge/argparse4j/internal/ArgumentParserImpl.html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tatsuhiro-t/argparse4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BA"/>
    <w:rsid w:val="00A251BA"/>
    <w:rsid w:val="00C91233"/>
    <w:rsid w:val="00D674FD"/>
    <w:rsid w:val="00DE428E"/>
    <w:rsid w:val="00E73122"/>
    <w:rsid w:val="00F3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E305D0A8F14ABDB91A23BE7E4838BE">
    <w:name w:val="CAE305D0A8F14ABDB91A23BE7E4838BE"/>
    <w:rsid w:val="00A251BA"/>
  </w:style>
  <w:style w:type="paragraph" w:customStyle="1" w:styleId="1B24060C2064412F89819BE469CD5EBF">
    <w:name w:val="1B24060C2064412F89819BE469CD5EBF"/>
    <w:rsid w:val="00A251BA"/>
  </w:style>
  <w:style w:type="paragraph" w:customStyle="1" w:styleId="1047462E83904957B62C8CDA4B016872">
    <w:name w:val="1047462E83904957B62C8CDA4B016872"/>
    <w:rsid w:val="00A251BA"/>
  </w:style>
  <w:style w:type="paragraph" w:customStyle="1" w:styleId="BBF54CB721DF4D2BB21768F16540952D">
    <w:name w:val="BBF54CB721DF4D2BB21768F16540952D"/>
    <w:rsid w:val="00A251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E305D0A8F14ABDB91A23BE7E4838BE">
    <w:name w:val="CAE305D0A8F14ABDB91A23BE7E4838BE"/>
    <w:rsid w:val="00A251BA"/>
  </w:style>
  <w:style w:type="paragraph" w:customStyle="1" w:styleId="1B24060C2064412F89819BE469CD5EBF">
    <w:name w:val="1B24060C2064412F89819BE469CD5EBF"/>
    <w:rsid w:val="00A251BA"/>
  </w:style>
  <w:style w:type="paragraph" w:customStyle="1" w:styleId="1047462E83904957B62C8CDA4B016872">
    <w:name w:val="1047462E83904957B62C8CDA4B016872"/>
    <w:rsid w:val="00A251BA"/>
  </w:style>
  <w:style w:type="paragraph" w:customStyle="1" w:styleId="BBF54CB721DF4D2BB21768F16540952D">
    <w:name w:val="BBF54CB721DF4D2BB21768F16540952D"/>
    <w:rsid w:val="00A25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158EE5-96B4-474C-BB40-79900FFD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9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exporter</vt:lpstr>
    </vt:vector>
  </TitlesOfParts>
  <Company>Hewlett-Packard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porter</dc:title>
  <dc:subject>Anzeigen einer RDBMS Tabelle mittels JDBC</dc:subject>
  <dc:creator>Melanie Göbel</dc:creator>
  <cp:lastModifiedBy>Melanie Ichigo</cp:lastModifiedBy>
  <cp:revision>82</cp:revision>
  <dcterms:created xsi:type="dcterms:W3CDTF">2014-12-12T11:02:00Z</dcterms:created>
  <dcterms:modified xsi:type="dcterms:W3CDTF">2014-12-18T11:41:00Z</dcterms:modified>
</cp:coreProperties>
</file>